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592CB8A9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E87A07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4FAFE76A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1440" w:dyaOrig="1440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39B55E3C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</w:t>
      </w:r>
      <w:r w:rsidR="008D274D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B23AD6">
        <w:rPr>
          <w:rFonts w:ascii="Arial" w:hAnsi="Arial" w:cs="Arial"/>
          <w:b/>
          <w:sz w:val="22"/>
          <w:szCs w:val="22"/>
          <w:lang w:val="es-ES"/>
        </w:rPr>
        <w:t xml:space="preserve">           </w:t>
      </w:r>
      <w:r w:rsidRPr="00D420E5">
        <w:rPr>
          <w:rFonts w:ascii="Arial" w:hAnsi="Arial" w:cs="Arial"/>
          <w:b/>
          <w:sz w:val="22"/>
          <w:szCs w:val="22"/>
          <w:lang w:val="es-ES"/>
        </w:rPr>
        <w:t>Rut:</w:t>
      </w:r>
    </w:p>
    <w:p w14:paraId="153A0816" w14:textId="38D3E531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1D43E60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F0538E">
        <w:rPr>
          <w:rFonts w:ascii="Arial" w:hAnsi="Arial" w:cs="Arial"/>
          <w:b/>
          <w:sz w:val="22"/>
          <w:szCs w:val="18"/>
          <w:lang w:val="es-ES"/>
        </w:rPr>
        <w:t xml:space="preserve">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1BEC10C0" w14:textId="4DA6428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213CA3AF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8D274D">
        <w:rPr>
          <w:rFonts w:ascii="Arial" w:hAnsi="Arial" w:cs="Arial"/>
          <w:b/>
          <w:sz w:val="22"/>
          <w:lang w:val="es-ES"/>
        </w:rPr>
        <w:t xml:space="preserve">        </w:t>
      </w:r>
      <w:r w:rsidR="005D53EB" w:rsidRPr="00D420E5">
        <w:rPr>
          <w:rFonts w:ascii="Arial" w:hAnsi="Arial" w:cs="Arial"/>
          <w:b/>
          <w:sz w:val="22"/>
          <w:lang w:val="es-ES"/>
        </w:rPr>
        <w:t>Rut:</w:t>
      </w:r>
    </w:p>
    <w:p w14:paraId="10870ABE" w14:textId="32CBF2E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1CBB4D6D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8D274D">
        <w:rPr>
          <w:rFonts w:ascii="Arial" w:hAnsi="Arial" w:cs="Arial"/>
          <w:b/>
          <w:sz w:val="22"/>
          <w:szCs w:val="18"/>
          <w:lang w:val="es-ES"/>
        </w:rPr>
        <w:t xml:space="preserve"> 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2B57E3B5" w14:textId="60AB8DCC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24F90412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4366" w14:textId="1D800EA8" w:rsidR="008D274D" w:rsidRPr="00E520E9" w:rsidRDefault="00202F54" w:rsidP="00202F54">
    <w:pPr>
      <w:spacing w:after="160" w:line="259" w:lineRule="auto"/>
      <w:jc w:val="center"/>
      <w:rPr>
        <w:color w:val="C65596"/>
        <w:sz w:val="18"/>
        <w:szCs w:val="18"/>
      </w:rPr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4BEFB74">
              <wp:simplePos x="0" y="0"/>
              <wp:positionH relativeFrom="page">
                <wp:align>center</wp:align>
              </wp:positionH>
              <wp:positionV relativeFrom="page">
                <wp:posOffset>9832975</wp:posOffset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left:0;text-align:left;margin-left:0;margin-top:774.25pt;width:428.3pt;height:26pt;z-index:251660288;visibility:visible;mso-wrap-style:none;mso-wrap-distance-left:0;mso-wrap-distance-top:0;mso-wrap-distance-right:0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" filled="f" stroked="f"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74D" w:rsidRPr="005A77F0">
      <w:rPr>
        <w:color w:val="C65596"/>
        <w:sz w:val="18"/>
        <w:szCs w:val="18"/>
      </w:rPr>
      <w:t>Av. Los Conquistadores 1730, piso 24, Providencia - (+56) 22 393 9003 - www.dcv.cl</w:t>
    </w:r>
  </w:p>
  <w:p w14:paraId="032E2835" w14:textId="3154CE6E" w:rsidR="005D53EB" w:rsidRDefault="005D53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034C" w14:textId="21568F4F" w:rsidR="005D53EB" w:rsidRDefault="008D274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E9F76" wp14:editId="03007071">
          <wp:simplePos x="0" y="0"/>
          <wp:positionH relativeFrom="page">
            <wp:align>center</wp:align>
          </wp:positionH>
          <wp:positionV relativeFrom="margin">
            <wp:posOffset>-581025</wp:posOffset>
          </wp:positionV>
          <wp:extent cx="1905000" cy="587824"/>
          <wp:effectExtent l="0" t="0" r="0" b="3175"/>
          <wp:wrapNone/>
          <wp:docPr id="5137076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076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8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A5BDE" w14:textId="4AC5CD01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2F54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64567"/>
    <w:rsid w:val="00571F9B"/>
    <w:rsid w:val="00577F03"/>
    <w:rsid w:val="00585277"/>
    <w:rsid w:val="00594551"/>
    <w:rsid w:val="005A4BC5"/>
    <w:rsid w:val="005B32FF"/>
    <w:rsid w:val="005B72C5"/>
    <w:rsid w:val="005C3184"/>
    <w:rsid w:val="005C5FDC"/>
    <w:rsid w:val="005D1626"/>
    <w:rsid w:val="005D53EB"/>
    <w:rsid w:val="005F1C7C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72E34"/>
    <w:rsid w:val="00684773"/>
    <w:rsid w:val="006918F5"/>
    <w:rsid w:val="006920BD"/>
    <w:rsid w:val="00694896"/>
    <w:rsid w:val="00695EEE"/>
    <w:rsid w:val="006B3123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274D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3AD6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0652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130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87A07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53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5C3184"/>
    <w:rsid w:val="00672E34"/>
    <w:rsid w:val="007F3BCF"/>
    <w:rsid w:val="00826481"/>
    <w:rsid w:val="00DF130A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e666c6-8576-41a3-8911-b1b4449e1758" xsi:nil="true"/>
    <lcf76f155ced4ddcb4097134ff3c332f xmlns="e95ddf9b-01e3-4d8e-9db4-611328cba4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B44626F78C34EA89780A923326182" ma:contentTypeVersion="14" ma:contentTypeDescription="Crear nuevo documento." ma:contentTypeScope="" ma:versionID="bc9ab835dcfaaf442e0e6abe9ec1b8e0">
  <xsd:schema xmlns:xsd="http://www.w3.org/2001/XMLSchema" xmlns:xs="http://www.w3.org/2001/XMLSchema" xmlns:p="http://schemas.microsoft.com/office/2006/metadata/properties" xmlns:ns1="http://schemas.microsoft.com/sharepoint/v3" xmlns:ns2="e95ddf9b-01e3-4d8e-9db4-611328cba408" xmlns:ns3="87e666c6-8576-41a3-8911-b1b4449e1758" targetNamespace="http://schemas.microsoft.com/office/2006/metadata/properties" ma:root="true" ma:fieldsID="2a5d9aad917789c539df6e97696cb1e7" ns1:_="" ns2:_="" ns3:_="">
    <xsd:import namespace="http://schemas.microsoft.com/sharepoint/v3"/>
    <xsd:import namespace="e95ddf9b-01e3-4d8e-9db4-611328cba408"/>
    <xsd:import namespace="87e666c6-8576-41a3-8911-b1b4449e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f9b-01e3-4d8e-9db4-611328cba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8fd69e8-6371-4f11-85c9-eafa43d2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66c6-8576-41a3-8911-b1b4449e1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c0ec68-836a-4f8b-ba8d-c3120cd78327}" ma:internalName="TaxCatchAll" ma:showField="CatchAllData" ma:web="87e666c6-8576-41a3-8911-b1b4449e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26A3C-EF85-4886-924E-8D1BEC7F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ddf9b-01e3-4d8e-9db4-611328cba408"/>
    <ds:schemaRef ds:uri="87e666c6-8576-41a3-8911-b1b4449e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carlos sepulveda EXT</cp:lastModifiedBy>
  <cp:revision>2</cp:revision>
  <cp:lastPrinted>2021-12-10T19:10:00Z</cp:lastPrinted>
  <dcterms:created xsi:type="dcterms:W3CDTF">2026-03-11T15:29:00Z</dcterms:created>
  <dcterms:modified xsi:type="dcterms:W3CDTF">2026-03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B44626F78C34EA89780A923326182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